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2B06AFE" w14:textId="77777777" w:rsidR="00D95839" w:rsidRDefault="002F3AD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nimales</w:t>
            </w:r>
          </w:p>
          <w:p w14:paraId="72C32657" w14:textId="77777777" w:rsidR="009E6D74" w:rsidRDefault="009E6D74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E6D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B031ABF" w14:textId="77777777" w:rsidR="009E6D74" w:rsidRDefault="009E6D7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6D7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y comentan los colores, formas y texturas de diferentes insectos, como mariposas, escarabajos, chinitas, libélulas, entre otros. Luego, fabrican un insectario con insectos imaginados. Para esto: </w:t>
            </w:r>
          </w:p>
          <w:p w14:paraId="279E17A8" w14:textId="77777777" w:rsidR="009E6D74" w:rsidRDefault="009E6D7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6D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E6D7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modelan insectos imaginados con materiales como </w:t>
            </w:r>
            <w:proofErr w:type="spellStart"/>
            <w:r w:rsidRPr="009E6D7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lasticina</w:t>
            </w:r>
            <w:proofErr w:type="spellEnd"/>
            <w:r w:rsidRPr="009E6D7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greda, masa en frío, otros </w:t>
            </w:r>
          </w:p>
          <w:p w14:paraId="15BE9F0E" w14:textId="77777777" w:rsidR="009E6D74" w:rsidRDefault="009E6D7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6D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E6D7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alizan su insectario con una caja (de cereales o de zapatos) </w:t>
            </w:r>
          </w:p>
          <w:p w14:paraId="56526E89" w14:textId="76FE52E2" w:rsidR="009E6D74" w:rsidRPr="009E6D74" w:rsidRDefault="009E6D7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6D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E6D7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dornan el insectario con hojas secas, semillas y otros elementos naturales  </w:t>
            </w:r>
          </w:p>
          <w:p w14:paraId="328ED64C" w14:textId="51640703" w:rsidR="002F3AD9" w:rsidRPr="00D95839" w:rsidRDefault="009E6D74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E6D74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Ciencias Naturales)</w:t>
            </w:r>
            <w:r w:rsidRPr="009E6D74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DA2C0" w14:textId="77777777" w:rsidR="0075106C" w:rsidRDefault="0075106C" w:rsidP="00B9327C">
      <w:pPr>
        <w:spacing w:after="0" w:line="240" w:lineRule="auto"/>
      </w:pPr>
      <w:r>
        <w:separator/>
      </w:r>
    </w:p>
  </w:endnote>
  <w:endnote w:type="continuationSeparator" w:id="0">
    <w:p w14:paraId="70D36CE3" w14:textId="77777777" w:rsidR="0075106C" w:rsidRDefault="0075106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B55A9" w14:textId="77777777" w:rsidR="0075106C" w:rsidRDefault="0075106C" w:rsidP="00B9327C">
      <w:pPr>
        <w:spacing w:after="0" w:line="240" w:lineRule="auto"/>
      </w:pPr>
      <w:r>
        <w:separator/>
      </w:r>
    </w:p>
  </w:footnote>
  <w:footnote w:type="continuationSeparator" w:id="0">
    <w:p w14:paraId="60E5CFAF" w14:textId="77777777" w:rsidR="0075106C" w:rsidRDefault="0075106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62CE01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5106C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D74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8</cp:revision>
  <dcterms:created xsi:type="dcterms:W3CDTF">2020-05-14T12:41:00Z</dcterms:created>
  <dcterms:modified xsi:type="dcterms:W3CDTF">2020-06-17T21:40:00Z</dcterms:modified>
</cp:coreProperties>
</file>